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EB" w:rsidRPr="00ED2AC9" w:rsidRDefault="002F7DEB" w:rsidP="002F7DEB">
      <w:pPr>
        <w:spacing w:after="200" w:line="276" w:lineRule="auto"/>
        <w:jc w:val="center"/>
        <w:rPr>
          <w:rFonts w:ascii="Times New Roman" w:eastAsia="Arial" w:hAnsi="Times New Roman" w:cs="Times New Roman"/>
          <w:b/>
          <w:lang w:eastAsia="hu-HU"/>
        </w:rPr>
      </w:pPr>
      <w:r w:rsidRPr="00ED2AC9">
        <w:rPr>
          <w:rFonts w:ascii="Times New Roman" w:eastAsia="Arial" w:hAnsi="Times New Roman" w:cs="Times New Roman"/>
          <w:b/>
          <w:lang w:eastAsia="hu-HU"/>
        </w:rPr>
        <w:t>Óraterv</w:t>
      </w:r>
    </w:p>
    <w:p w:rsidR="002F7DEB" w:rsidRPr="00ED2AC9" w:rsidRDefault="002F7DEB" w:rsidP="002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b/>
          <w:lang w:eastAsia="hu-HU"/>
        </w:rPr>
        <w:t>A pedagógus neve</w:t>
      </w:r>
      <w:r w:rsidRPr="00ED2AC9">
        <w:rPr>
          <w:rFonts w:ascii="Times New Roman" w:eastAsia="Arial" w:hAnsi="Times New Roman" w:cs="Times New Roman"/>
          <w:lang w:eastAsia="hu-HU"/>
        </w:rPr>
        <w:t xml:space="preserve">: </w:t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proofErr w:type="spellStart"/>
      <w:r w:rsidRPr="00ED2AC9">
        <w:rPr>
          <w:rFonts w:ascii="Times New Roman" w:eastAsia="Arial" w:hAnsi="Times New Roman" w:cs="Times New Roman"/>
          <w:lang w:eastAsia="hu-HU"/>
        </w:rPr>
        <w:t>Helesfayné</w:t>
      </w:r>
      <w:proofErr w:type="spellEnd"/>
      <w:r w:rsidRPr="00ED2AC9">
        <w:rPr>
          <w:rFonts w:ascii="Times New Roman" w:eastAsia="Arial" w:hAnsi="Times New Roman" w:cs="Times New Roman"/>
          <w:lang w:eastAsia="hu-HU"/>
        </w:rPr>
        <w:t xml:space="preserve"> Lajtai Csilla </w:t>
      </w:r>
    </w:p>
    <w:p w:rsidR="002F7DEB" w:rsidRPr="00ED2AC9" w:rsidRDefault="002F7DEB" w:rsidP="002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b/>
          <w:lang w:eastAsia="hu-HU"/>
        </w:rPr>
        <w:t>A műveltségi terület:</w:t>
      </w:r>
      <w:r w:rsidRPr="00ED2AC9">
        <w:rPr>
          <w:rFonts w:ascii="Times New Roman" w:eastAsia="Arial" w:hAnsi="Times New Roman" w:cs="Times New Roman"/>
          <w:lang w:eastAsia="hu-HU"/>
        </w:rPr>
        <w:t xml:space="preserve"> </w:t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  <w:t>Magyar nyelv és irodalom</w:t>
      </w:r>
    </w:p>
    <w:p w:rsidR="002F7DEB" w:rsidRPr="00ED2AC9" w:rsidRDefault="002F7DEB" w:rsidP="00A05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b/>
          <w:lang w:eastAsia="hu-HU"/>
        </w:rPr>
        <w:t>A tantárgy:</w:t>
      </w:r>
      <w:r w:rsidRPr="00ED2AC9">
        <w:rPr>
          <w:rFonts w:ascii="Times New Roman" w:eastAsia="Arial" w:hAnsi="Times New Roman" w:cs="Times New Roman"/>
          <w:lang w:eastAsia="hu-HU"/>
        </w:rPr>
        <w:t xml:space="preserve"> </w:t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  <w:t>Magyar irodalom</w:t>
      </w:r>
    </w:p>
    <w:p w:rsidR="002F7DEB" w:rsidRPr="00ED2AC9" w:rsidRDefault="002F7DEB" w:rsidP="00A05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b/>
          <w:lang w:eastAsia="hu-HU"/>
        </w:rPr>
        <w:t>Osztály:</w:t>
      </w:r>
      <w:r w:rsidRPr="00ED2AC9">
        <w:rPr>
          <w:rFonts w:ascii="Times New Roman" w:eastAsia="Arial" w:hAnsi="Times New Roman" w:cs="Times New Roman"/>
          <w:lang w:eastAsia="hu-HU"/>
        </w:rPr>
        <w:t xml:space="preserve"> </w:t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  <w:t>2.</w:t>
      </w:r>
      <w:proofErr w:type="gramStart"/>
      <w:r w:rsidRPr="00ED2AC9">
        <w:rPr>
          <w:rFonts w:ascii="Times New Roman" w:eastAsia="Arial" w:hAnsi="Times New Roman" w:cs="Times New Roman"/>
          <w:lang w:eastAsia="hu-HU"/>
        </w:rPr>
        <w:t>a</w:t>
      </w:r>
      <w:proofErr w:type="gramEnd"/>
    </w:p>
    <w:p w:rsidR="002F7DEB" w:rsidRPr="00ED2AC9" w:rsidRDefault="002F7DEB" w:rsidP="00A05C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b/>
          <w:lang w:eastAsia="hu-HU"/>
        </w:rPr>
        <w:t>Az óra témája</w:t>
      </w:r>
      <w:r w:rsidRPr="00ED2AC9">
        <w:rPr>
          <w:rFonts w:ascii="Times New Roman" w:eastAsia="Arial" w:hAnsi="Times New Roman" w:cs="Times New Roman"/>
          <w:lang w:eastAsia="hu-HU"/>
        </w:rPr>
        <w:t>: Hallhatatlan hangok- Vajon hogyan jut el egy hegedű hangja hozzánk?</w:t>
      </w:r>
    </w:p>
    <w:p w:rsidR="002F7DEB" w:rsidRPr="00ED2AC9" w:rsidRDefault="002F7DEB" w:rsidP="00ED2A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Arial" w:hAnsi="Times New Roman" w:cs="Times New Roman"/>
          <w:b/>
          <w:lang w:eastAsia="hu-HU"/>
        </w:rPr>
      </w:pP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lang w:eastAsia="hu-HU"/>
        </w:rPr>
        <w:tab/>
      </w:r>
      <w:r w:rsidRPr="00ED2AC9">
        <w:rPr>
          <w:rFonts w:ascii="Times New Roman" w:eastAsia="Arial" w:hAnsi="Times New Roman" w:cs="Times New Roman"/>
          <w:b/>
          <w:lang w:eastAsia="hu-HU"/>
        </w:rPr>
        <w:t>Az óra cél- és feladatrendszere:</w:t>
      </w:r>
    </w:p>
    <w:p w:rsidR="002F7DEB" w:rsidRPr="00ED2AC9" w:rsidRDefault="002F7DEB" w:rsidP="002F7D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lang w:eastAsia="hu-HU"/>
        </w:rPr>
        <w:t>A hangos és néma olvasás technikájának a gyakorlása,</w:t>
      </w:r>
      <w:r w:rsidR="003607EC" w:rsidRPr="00ED2AC9">
        <w:rPr>
          <w:rFonts w:ascii="Times New Roman" w:eastAsia="Arial" w:hAnsi="Times New Roman" w:cs="Times New Roman"/>
          <w:lang w:eastAsia="hu-HU"/>
        </w:rPr>
        <w:t xml:space="preserve"> szókártyák, feladatok és ismeretterjesztő szöveg</w:t>
      </w:r>
      <w:r w:rsidRPr="00ED2AC9">
        <w:rPr>
          <w:rFonts w:ascii="Times New Roman" w:eastAsia="Arial" w:hAnsi="Times New Roman" w:cs="Times New Roman"/>
          <w:lang w:eastAsia="hu-HU"/>
        </w:rPr>
        <w:t xml:space="preserve"> olvasásával.</w:t>
      </w:r>
    </w:p>
    <w:p w:rsidR="002F7DEB" w:rsidRPr="00ED2AC9" w:rsidRDefault="002F7DEB" w:rsidP="002F7D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lang w:eastAsia="hu-HU"/>
        </w:rPr>
        <w:t>Szövegértés fejlesztése, egyéni és csoportos feladatok megoldásával.</w:t>
      </w:r>
    </w:p>
    <w:p w:rsidR="002F7DEB" w:rsidRPr="00ED2AC9" w:rsidRDefault="002F7DEB" w:rsidP="002F7D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lang w:eastAsia="hu-HU"/>
        </w:rPr>
        <w:t xml:space="preserve">A figyelem terjedelmének és tartósságának növelése, játékos </w:t>
      </w:r>
      <w:r w:rsidR="003607EC" w:rsidRPr="00ED2AC9">
        <w:rPr>
          <w:rFonts w:ascii="Times New Roman" w:eastAsia="Arial" w:hAnsi="Times New Roman" w:cs="Times New Roman"/>
          <w:lang w:eastAsia="hu-HU"/>
        </w:rPr>
        <w:t>hang</w:t>
      </w:r>
      <w:r w:rsidRPr="00ED2AC9">
        <w:rPr>
          <w:rFonts w:ascii="Times New Roman" w:eastAsia="Arial" w:hAnsi="Times New Roman" w:cs="Times New Roman"/>
          <w:lang w:eastAsia="hu-HU"/>
        </w:rPr>
        <w:t>gyakorlatokkal.</w:t>
      </w:r>
    </w:p>
    <w:p w:rsidR="002F7DEB" w:rsidRPr="00ED2AC9" w:rsidRDefault="002F7DEB" w:rsidP="002F7D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lang w:eastAsia="hu-HU"/>
        </w:rPr>
        <w:t>Osztott figyelem és az érzékelés pontosságán</w:t>
      </w:r>
      <w:r w:rsidR="0063750C">
        <w:rPr>
          <w:rFonts w:ascii="Times New Roman" w:eastAsia="Arial" w:hAnsi="Times New Roman" w:cs="Times New Roman"/>
          <w:lang w:eastAsia="hu-HU"/>
        </w:rPr>
        <w:t>ak fejlesztése, gyorsolvasásra felkészít</w:t>
      </w:r>
      <w:bookmarkStart w:id="0" w:name="_GoBack"/>
      <w:bookmarkEnd w:id="0"/>
      <w:r w:rsidR="0063750C">
        <w:rPr>
          <w:rFonts w:ascii="Times New Roman" w:eastAsia="Arial" w:hAnsi="Times New Roman" w:cs="Times New Roman"/>
          <w:lang w:eastAsia="hu-HU"/>
        </w:rPr>
        <w:t>ő feladattal</w:t>
      </w:r>
    </w:p>
    <w:p w:rsidR="002F7DEB" w:rsidRPr="00ED2AC9" w:rsidRDefault="002F7DEB" w:rsidP="002F7D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lang w:eastAsia="hu-HU"/>
        </w:rPr>
        <w:t>Együttműködés hatékony fejlesztése, kooperatív munkaszervezéssel.</w:t>
      </w:r>
    </w:p>
    <w:p w:rsidR="002F7DEB" w:rsidRPr="00ED2AC9" w:rsidRDefault="002F7DEB" w:rsidP="002F7D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lang w:eastAsia="hu-HU"/>
        </w:rPr>
        <w:t>Verbális készségek fejlesztése, verstanulással, szómagyarázattal.</w:t>
      </w:r>
    </w:p>
    <w:p w:rsidR="002F7DEB" w:rsidRPr="00ED2AC9" w:rsidRDefault="002F7DEB" w:rsidP="002F7D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lang w:eastAsia="hu-HU"/>
        </w:rPr>
        <w:t>Empatikus készség fejlesztése, játékkal.</w:t>
      </w:r>
    </w:p>
    <w:p w:rsidR="002F7DEB" w:rsidRPr="00ED2AC9" w:rsidRDefault="002F7DEB" w:rsidP="002F7D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20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lang w:eastAsia="hu-HU"/>
        </w:rPr>
        <w:t xml:space="preserve">Önismeret fejlesztése, játékkal, vitával. </w:t>
      </w:r>
    </w:p>
    <w:p w:rsidR="002F7DEB" w:rsidRPr="00ED2AC9" w:rsidRDefault="002F7DEB" w:rsidP="00ED2A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b/>
          <w:lang w:eastAsia="hu-HU"/>
        </w:rPr>
        <w:t xml:space="preserve">Az óra didaktikai feladata: </w:t>
      </w:r>
      <w:r w:rsidRPr="00ED2AC9">
        <w:rPr>
          <w:rFonts w:ascii="Times New Roman" w:eastAsia="Arial" w:hAnsi="Times New Roman" w:cs="Times New Roman"/>
          <w:lang w:eastAsia="hu-HU"/>
        </w:rPr>
        <w:t>motiválás, játék, bemutatás, ismeretek alkalmazása, szemléltetés, ellenőrzés, értékelés</w:t>
      </w:r>
    </w:p>
    <w:p w:rsidR="002F7DEB" w:rsidRPr="00ED2AC9" w:rsidRDefault="002F7DEB" w:rsidP="00ED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b/>
          <w:lang w:eastAsia="hu-HU"/>
        </w:rPr>
        <w:t>Tantárgyi kapcsolatok:</w:t>
      </w:r>
      <w:r w:rsidRPr="00ED2AC9">
        <w:rPr>
          <w:rFonts w:ascii="Times New Roman" w:eastAsia="Arial" w:hAnsi="Times New Roman" w:cs="Times New Roman"/>
          <w:lang w:eastAsia="hu-HU"/>
        </w:rPr>
        <w:t xml:space="preserve"> művészetek, fogalmazás, írás, nyelvtan,</w:t>
      </w:r>
    </w:p>
    <w:p w:rsidR="002F7DEB" w:rsidRPr="00ED2AC9" w:rsidRDefault="002F7DEB" w:rsidP="002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b/>
          <w:lang w:eastAsia="hu-HU"/>
        </w:rPr>
        <w:t>Felhasznált források</w:t>
      </w:r>
      <w:r w:rsidRPr="00ED2AC9">
        <w:rPr>
          <w:rFonts w:ascii="Times New Roman" w:eastAsia="Arial" w:hAnsi="Times New Roman" w:cs="Times New Roman"/>
          <w:lang w:eastAsia="hu-HU"/>
        </w:rPr>
        <w:t xml:space="preserve">: </w:t>
      </w:r>
    </w:p>
    <w:p w:rsidR="002F7DEB" w:rsidRPr="00ED2AC9" w:rsidRDefault="002F7DEB" w:rsidP="002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lang w:eastAsia="hu-HU"/>
        </w:rPr>
        <w:t>NAT</w:t>
      </w:r>
    </w:p>
    <w:p w:rsidR="002F7DEB" w:rsidRPr="00ED2AC9" w:rsidRDefault="002F7DEB" w:rsidP="002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lang w:eastAsia="hu-HU"/>
        </w:rPr>
        <w:t>Kerettanterv</w:t>
      </w:r>
    </w:p>
    <w:p w:rsidR="002F7DEB" w:rsidRPr="00ED2AC9" w:rsidRDefault="002F7DEB" w:rsidP="002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Arial" w:hAnsi="Times New Roman" w:cs="Times New Roman"/>
          <w:lang w:eastAsia="hu-HU"/>
        </w:rPr>
      </w:pPr>
      <w:r w:rsidRPr="00ED2AC9">
        <w:rPr>
          <w:rFonts w:ascii="Times New Roman" w:eastAsia="Arial" w:hAnsi="Times New Roman" w:cs="Times New Roman"/>
          <w:lang w:eastAsia="hu-HU"/>
        </w:rPr>
        <w:t xml:space="preserve">Szitakötő folyóirat Szerkesztők. :Horgos Judit, </w:t>
      </w:r>
      <w:proofErr w:type="spellStart"/>
      <w:r w:rsidRPr="00ED2AC9">
        <w:rPr>
          <w:rFonts w:ascii="Times New Roman" w:eastAsia="Arial" w:hAnsi="Times New Roman" w:cs="Times New Roman"/>
          <w:lang w:eastAsia="hu-HU"/>
        </w:rPr>
        <w:t>Levendel</w:t>
      </w:r>
      <w:proofErr w:type="spellEnd"/>
      <w:r w:rsidRPr="00ED2AC9">
        <w:rPr>
          <w:rFonts w:ascii="Times New Roman" w:eastAsia="Arial" w:hAnsi="Times New Roman" w:cs="Times New Roman"/>
          <w:lang w:eastAsia="hu-HU"/>
        </w:rPr>
        <w:t xml:space="preserve"> Júlia, Horgas Béla</w:t>
      </w:r>
    </w:p>
    <w:p w:rsidR="002F7DEB" w:rsidRPr="00ED2AC9" w:rsidRDefault="002F7DEB" w:rsidP="0036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Arial" w:hAnsi="Times New Roman" w:cs="Times New Roman"/>
          <w:lang w:eastAsia="hu-HU"/>
        </w:rPr>
      </w:pPr>
      <w:proofErr w:type="gramStart"/>
      <w:r w:rsidRPr="00ED2AC9">
        <w:rPr>
          <w:rFonts w:ascii="Times New Roman" w:eastAsia="Arial" w:hAnsi="Times New Roman" w:cs="Times New Roman"/>
          <w:lang w:eastAsia="hu-HU"/>
        </w:rPr>
        <w:t>http</w:t>
      </w:r>
      <w:proofErr w:type="gramEnd"/>
      <w:r w:rsidRPr="00ED2AC9">
        <w:rPr>
          <w:rFonts w:ascii="Times New Roman" w:eastAsia="Arial" w:hAnsi="Times New Roman" w:cs="Times New Roman"/>
          <w:lang w:eastAsia="hu-HU"/>
        </w:rPr>
        <w:t>./www.zapreader.com</w:t>
      </w:r>
      <w:r w:rsidR="00ED2AC9" w:rsidRPr="00ED2AC9">
        <w:rPr>
          <w:rFonts w:ascii="Times New Roman" w:eastAsia="Arial" w:hAnsi="Times New Roman" w:cs="Times New Roman"/>
          <w:lang w:eastAsia="hu-HU"/>
        </w:rPr>
        <w:t>¸           Kép:  http://www.webbeteg.hu/mediatar/ful-orr-gegeszet/50/a-ful-anatomiaja</w:t>
      </w:r>
      <w:r w:rsidR="00ED2AC9" w:rsidRPr="00ED2AC9">
        <w:rPr>
          <w:rFonts w:ascii="Times New Roman" w:eastAsia="Arial" w:hAnsi="Times New Roman" w:cs="Times New Roman"/>
          <w:lang w:eastAsia="hu-HU"/>
        </w:rPr>
        <w:tab/>
      </w:r>
    </w:p>
    <w:p w:rsidR="00ED2AC9" w:rsidRDefault="00ED2AC9" w:rsidP="002F7DEB">
      <w:pPr>
        <w:spacing w:after="200" w:line="240" w:lineRule="auto"/>
        <w:rPr>
          <w:rFonts w:ascii="Times New Roman" w:eastAsia="Arial" w:hAnsi="Times New Roman" w:cs="Times New Roman"/>
          <w:lang w:eastAsia="hu-HU"/>
        </w:rPr>
      </w:pPr>
    </w:p>
    <w:p w:rsidR="002F7DEB" w:rsidRPr="00ED2AC9" w:rsidRDefault="00ED2AC9" w:rsidP="002F7DEB">
      <w:pPr>
        <w:spacing w:after="200" w:line="240" w:lineRule="auto"/>
        <w:rPr>
          <w:rFonts w:ascii="Times New Roman" w:eastAsia="Arial" w:hAnsi="Times New Roman" w:cs="Times New Roman"/>
          <w:lang w:eastAsia="hu-HU"/>
        </w:rPr>
      </w:pPr>
      <w:proofErr w:type="gramStart"/>
      <w:r w:rsidRPr="00ED2AC9">
        <w:rPr>
          <w:rFonts w:ascii="Times New Roman" w:eastAsia="Arial" w:hAnsi="Times New Roman" w:cs="Times New Roman"/>
          <w:lang w:eastAsia="hu-HU"/>
        </w:rPr>
        <w:t>D</w:t>
      </w:r>
      <w:r w:rsidR="002F7DEB" w:rsidRPr="00ED2AC9">
        <w:rPr>
          <w:rFonts w:ascii="Times New Roman" w:eastAsia="Arial" w:hAnsi="Times New Roman" w:cs="Times New Roman"/>
          <w:lang w:eastAsia="hu-HU"/>
        </w:rPr>
        <w:t>átum</w:t>
      </w:r>
      <w:proofErr w:type="gramEnd"/>
      <w:r w:rsidR="002F7DEB" w:rsidRPr="00ED2AC9">
        <w:rPr>
          <w:rFonts w:ascii="Times New Roman" w:eastAsia="Arial" w:hAnsi="Times New Roman" w:cs="Times New Roman"/>
          <w:lang w:eastAsia="hu-HU"/>
        </w:rPr>
        <w:t>: .Pécs, 2018. 01. 25.</w:t>
      </w:r>
    </w:p>
    <w:tbl>
      <w:tblPr>
        <w:tblW w:w="1418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977"/>
        <w:gridCol w:w="2835"/>
        <w:gridCol w:w="2268"/>
        <w:gridCol w:w="2409"/>
        <w:gridCol w:w="2835"/>
      </w:tblGrid>
      <w:tr w:rsidR="002F7DEB" w:rsidRPr="002F7DEB" w:rsidTr="00516BB6">
        <w:trPr>
          <w:trHeight w:val="1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Időkeret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óra menete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velési – oktatási stratégiák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2F7DEB" w:rsidRPr="002F7DEB" w:rsidTr="00516BB6">
        <w:trPr>
          <w:trHeight w:val="1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ódszer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ulói munkaformá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zközö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F7DEB" w:rsidRPr="002F7DEB" w:rsidTr="00516B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.Ráhangolá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otiválá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F7DEB" w:rsidRPr="002F7DEB" w:rsidTr="00516B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3607EC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2F7DEB"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/</w:t>
            </w:r>
            <w:r w:rsidR="000844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Beszédtechnikai gyakorlatok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mutatá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M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ánzás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gyi tevékenység serkentése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NI=Mozart zene hallgatása</w:t>
            </w:r>
          </w:p>
        </w:tc>
      </w:tr>
      <w:tr w:rsidR="002F7DEB" w:rsidRPr="002F7DEB" w:rsidTr="00516B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3607EC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2F7DEB"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/2. Különböző zajok, hangok felismeré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mutatá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M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ánzá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Digitális hanggyűjtemé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F7DEB" w:rsidRPr="002F7DEB" w:rsidTr="00516B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3607EC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2F7DEB"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/3.Verstanulá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Bemutatá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Default="00D55D5C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trai S Miklós:</w:t>
            </w:r>
          </w:p>
          <w:p w:rsidR="00D55D5C" w:rsidRDefault="00D55D5C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zavar</w:t>
            </w:r>
          </w:p>
          <w:p w:rsidR="00D55D5C" w:rsidRPr="002F7DEB" w:rsidRDefault="00D55D5C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takötő újság, 31. old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Drámapedagógiai eszközökkel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F7DEB" w:rsidRPr="002F7DEB" w:rsidTr="00516B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3607EC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3</w:t>
            </w:r>
            <w:r w:rsidR="002F7DEB"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1/4. Szóolvasá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Szemlélteté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 xml:space="preserve">FOM 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Felvillanó szó hangos olvasás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Szókártyák IKT:</w:t>
            </w: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br/>
              <w:t>http./www.zapreader.com</w:t>
            </w:r>
          </w:p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</w:p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Gyorsolvasás elősegítése</w:t>
            </w:r>
          </w:p>
          <w:p w:rsid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SNI= papíron</w:t>
            </w:r>
          </w:p>
          <w:p w:rsidR="00D55D5C" w:rsidRDefault="00D55D5C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Felvillanó szavak a hanggal kapcsolatosak.</w:t>
            </w:r>
          </w:p>
          <w:p w:rsidR="00D55D5C" w:rsidRPr="002F7DEB" w:rsidRDefault="00D55D5C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Szómagyarázat</w:t>
            </w:r>
          </w:p>
        </w:tc>
      </w:tr>
      <w:tr w:rsidR="002F7DEB" w:rsidRPr="002F7DEB" w:rsidTr="00516B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3607EC" w:rsidP="002F7DE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4</w:t>
            </w:r>
            <w:r w:rsidR="002F7DEB"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 xml:space="preserve">1/5. </w:t>
            </w:r>
          </w:p>
          <w:p w:rsidR="002F7DEB" w:rsidRPr="002F7DEB" w:rsidRDefault="00D55D5C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Szógyűjt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Játé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FO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D55D5C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összetett szavak gyűjtés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.</w:t>
            </w:r>
            <w:proofErr w:type="gramEnd"/>
            <w:r w:rsidR="00D55D5C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-hang</w:t>
            </w:r>
          </w:p>
          <w:p w:rsidR="00D55D5C" w:rsidRPr="002F7DEB" w:rsidRDefault="00D55D5C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hang-</w:t>
            </w:r>
          </w:p>
        </w:tc>
      </w:tr>
      <w:tr w:rsidR="002F7DEB" w:rsidRPr="002F7DEB" w:rsidTr="00516B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. Jelentésteremt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smeretszerzés, alkalmazás, elmélyít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F7DEB" w:rsidRPr="002F7DEB" w:rsidTr="00516B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pe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/1.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lkitűzé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léltet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OM 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gyelem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orsolvasá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IKT:</w:t>
            </w: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br/>
              <w:t>http./www.zapreader.com</w:t>
            </w:r>
          </w:p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D55D5C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mai órán megismerkedünk azzal a szervünkkel, amelyik lehetővé teszi számunkra, hogy halljunk. Ez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</w:t>
            </w:r>
          </w:p>
        </w:tc>
      </w:tr>
      <w:tr w:rsidR="002F7DEB" w:rsidRPr="002F7DEB" w:rsidTr="00516B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3607EC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2F7DEB"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/2.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ismerkedés a szöveggel.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Kooperatív munkavégzés: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kasztal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M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néma olvasás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párolvasás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-</w:t>
            </w:r>
            <w:proofErr w:type="gramStart"/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 olvasás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1A2" w:rsidRDefault="00D55D5C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Szitakötőújság, </w:t>
            </w:r>
          </w:p>
          <w:p w:rsidR="002F7DEB" w:rsidRDefault="000131A2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7 -4 tél</w:t>
            </w:r>
          </w:p>
          <w:p w:rsidR="000131A2" w:rsidRPr="002F7DEB" w:rsidRDefault="000131A2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 old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Használd a néma olvasáskor a tanult inzertjeleket!</w:t>
            </w:r>
          </w:p>
        </w:tc>
      </w:tr>
      <w:tr w:rsidR="002F7DEB" w:rsidRPr="002F7DEB" w:rsidTr="00516B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3607EC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3</w:t>
            </w:r>
            <w:r w:rsidR="002F7DEB"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/3.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ődleges szövegértés ellenőrzése: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operatív munkavégzés:</w:t>
            </w:r>
          </w:p>
          <w:p w:rsidR="002F7DEB" w:rsidRPr="002F7DEB" w:rsidRDefault="00F74501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megoldás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beszélés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eletadá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Default="00F74501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jz a fül szerkezetéről</w:t>
            </w:r>
          </w:p>
          <w:p w:rsidR="00F74501" w:rsidRPr="002F7DEB" w:rsidRDefault="00F74501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74501" w:rsidRPr="002F7DEB" w:rsidTr="00516B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3607EC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pe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/4 Ellenőrz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operatív munkavégzé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Default="00F74501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hasonlítás</w:t>
            </w:r>
          </w:p>
          <w:p w:rsidR="00377AC1" w:rsidRPr="002F7DEB" w:rsidRDefault="00377AC1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lélteté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Default="00F74501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oldókulc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F7DEB" w:rsidRPr="002F7DEB" w:rsidTr="00516B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3607EC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</w:t>
            </w:r>
            <w:r w:rsidR="002F7DEB"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F74501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/5</w:t>
            </w:r>
            <w:r w:rsidR="002F7DEB"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soportmunka:</w:t>
            </w:r>
          </w:p>
          <w:p w:rsidR="002F7DEB" w:rsidRPr="002F7DEB" w:rsidRDefault="000131A2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tsszátok el, hogyan hallunk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operatív munkavégzés:</w:t>
            </w:r>
          </w:p>
          <w:p w:rsidR="002F7DEB" w:rsidRDefault="00235411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amatizálás</w:t>
            </w:r>
          </w:p>
          <w:p w:rsidR="00235411" w:rsidRPr="002F7DEB" w:rsidRDefault="00235411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adá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</w:t>
            </w:r>
          </w:p>
          <w:p w:rsidR="002F7DEB" w:rsidRPr="002F7DEB" w:rsidRDefault="002F7DEB" w:rsidP="002F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beszélés</w:t>
            </w:r>
          </w:p>
          <w:p w:rsidR="002F7DEB" w:rsidRPr="002F7DEB" w:rsidRDefault="000131A2" w:rsidP="0001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adá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F7DEB" w:rsidRPr="002F7DEB" w:rsidRDefault="002F7DEB" w:rsidP="002F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EB" w:rsidRPr="002F7DEB" w:rsidRDefault="002F7DEB" w:rsidP="002F7DE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74501" w:rsidRPr="002F7DEB" w:rsidTr="00516BB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2F7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eflektálás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ékelés, javítá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74501" w:rsidRPr="002F7DEB" w:rsidTr="00516BB6">
        <w:trPr>
          <w:trHeight w:val="11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3607EC" w:rsidP="00F7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F74501"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/1 Értékel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377AC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 érvelé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OM</w:t>
            </w:r>
          </w:p>
          <w:p w:rsidR="00F74501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beszélés</w:t>
            </w:r>
          </w:p>
          <w:p w:rsidR="00F74501" w:rsidRPr="002F7DEB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elé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Az előadások értékelés</w:t>
            </w:r>
          </w:p>
        </w:tc>
      </w:tr>
      <w:tr w:rsidR="00F74501" w:rsidRPr="002F7DEB" w:rsidTr="00516BB6">
        <w:trPr>
          <w:trHeight w:val="11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pe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/2</w:t>
            </w:r>
          </w:p>
          <w:p w:rsidR="00F74501" w:rsidRPr="002F7DEB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ékel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ékenykedtetés</w:t>
            </w:r>
          </w:p>
          <w:p w:rsidR="00F74501" w:rsidRPr="002F7DEB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lé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37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OM </w:t>
            </w:r>
          </w:p>
          <w:p w:rsidR="00F74501" w:rsidRPr="002F7DEB" w:rsidRDefault="00F74501" w:rsidP="0037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leményvon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dzag, mosolygós és sírós fejje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F74501" w:rsidP="00F7450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 w:rsidRPr="002F7DEB"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Helyezkedjetek el a vonal mentén úgy, ahogyan éreztétek magatokat!</w:t>
            </w:r>
          </w:p>
        </w:tc>
      </w:tr>
      <w:tr w:rsidR="00F74501" w:rsidRPr="002F7DEB" w:rsidTr="00516BB6">
        <w:trPr>
          <w:trHeight w:val="11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Pr="002F7DEB" w:rsidRDefault="003607EC" w:rsidP="00F7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pe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/3</w:t>
            </w:r>
          </w:p>
          <w:p w:rsidR="00F74501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talmazá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i bemutatá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Default="00F74501" w:rsidP="00F7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O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Default="00F74501" w:rsidP="00F7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takötő újság 017-4 tél</w:t>
            </w:r>
          </w:p>
          <w:p w:rsidR="00F74501" w:rsidRDefault="00F74501" w:rsidP="00F7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oldal</w:t>
            </w:r>
            <w:proofErr w:type="gramEnd"/>
          </w:p>
          <w:p w:rsidR="00F74501" w:rsidRPr="002F7DEB" w:rsidRDefault="00F74501" w:rsidP="00F7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lhatatlan hang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01" w:rsidRDefault="00F74501" w:rsidP="00F7450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u-HU"/>
              </w:rPr>
              <w:t>Érdekességeket olvastam a hangról a Szitakötő újságban. Ügyes munkátokért, hallgassátok meg ezeket!</w:t>
            </w:r>
          </w:p>
        </w:tc>
      </w:tr>
    </w:tbl>
    <w:p w:rsidR="002F7DEB" w:rsidRPr="002F7DEB" w:rsidRDefault="002F7DEB" w:rsidP="002F7DE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7BB3" w:rsidRDefault="00CB7BB3"/>
    <w:p w:rsidR="00E827D3" w:rsidRPr="00A05C76" w:rsidRDefault="00E827D3" w:rsidP="00A05C76">
      <w:pPr>
        <w:jc w:val="center"/>
        <w:rPr>
          <w:b/>
          <w:sz w:val="28"/>
          <w:szCs w:val="28"/>
        </w:rPr>
      </w:pPr>
      <w:r w:rsidRPr="00A05C76">
        <w:rPr>
          <w:b/>
          <w:sz w:val="28"/>
          <w:szCs w:val="28"/>
        </w:rPr>
        <w:t>Melléklet</w:t>
      </w:r>
    </w:p>
    <w:p w:rsidR="00E827D3" w:rsidRDefault="00E827D3" w:rsidP="00E827D3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zóolvasás</w:t>
      </w:r>
    </w:p>
    <w:p w:rsidR="00E827D3" w:rsidRDefault="00E827D3" w:rsidP="00E827D3">
      <w:pPr>
        <w:pStyle w:val="Listaszerbekezds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egedű</w:t>
      </w:r>
      <w:proofErr w:type="gramEnd"/>
    </w:p>
    <w:p w:rsidR="00E827D3" w:rsidRDefault="00E827D3" w:rsidP="00E827D3">
      <w:pPr>
        <w:pStyle w:val="Listaszerbekezds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húr</w:t>
      </w:r>
      <w:proofErr w:type="gramEnd"/>
    </w:p>
    <w:p w:rsidR="00E827D3" w:rsidRDefault="00E827D3" w:rsidP="00E827D3">
      <w:pPr>
        <w:pStyle w:val="Listaszerbekezds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egrezegteti</w:t>
      </w:r>
      <w:proofErr w:type="gramEnd"/>
    </w:p>
    <w:p w:rsidR="00E827D3" w:rsidRDefault="00E827D3" w:rsidP="00E827D3">
      <w:pPr>
        <w:pStyle w:val="Listaszerbekezds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ovaterjed</w:t>
      </w:r>
      <w:proofErr w:type="gramEnd"/>
    </w:p>
    <w:p w:rsidR="00E827D3" w:rsidRDefault="00E827D3" w:rsidP="00E827D3">
      <w:pPr>
        <w:pStyle w:val="Listaszerbekezds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özépfül</w:t>
      </w:r>
      <w:proofErr w:type="gramEnd"/>
    </w:p>
    <w:p w:rsidR="00E827D3" w:rsidRDefault="00E827D3" w:rsidP="00E827D3">
      <w:pPr>
        <w:pStyle w:val="Listaszerbekezds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sontocskáknak</w:t>
      </w:r>
      <w:proofErr w:type="gramEnd"/>
    </w:p>
    <w:p w:rsidR="00E827D3" w:rsidRDefault="00E827D3" w:rsidP="00E827D3">
      <w:pPr>
        <w:pStyle w:val="Listaszerbekezds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olyadé</w:t>
      </w:r>
      <w:r w:rsidR="00A05C76">
        <w:rPr>
          <w:b/>
          <w:sz w:val="24"/>
          <w:szCs w:val="24"/>
        </w:rPr>
        <w:t>k</w:t>
      </w:r>
      <w:proofErr w:type="gramEnd"/>
      <w:r w:rsidR="00661029">
        <w:rPr>
          <w:b/>
          <w:sz w:val="24"/>
          <w:szCs w:val="24"/>
        </w:rPr>
        <w:tab/>
      </w:r>
      <w:r w:rsidR="00661029">
        <w:rPr>
          <w:b/>
          <w:sz w:val="24"/>
          <w:szCs w:val="24"/>
        </w:rPr>
        <w:tab/>
      </w:r>
      <w:r w:rsidR="00661029">
        <w:rPr>
          <w:b/>
          <w:sz w:val="24"/>
          <w:szCs w:val="24"/>
        </w:rPr>
        <w:tab/>
      </w:r>
      <w:r w:rsidR="00661029">
        <w:rPr>
          <w:b/>
          <w:sz w:val="24"/>
          <w:szCs w:val="24"/>
        </w:rPr>
        <w:tab/>
      </w:r>
      <w:r w:rsidR="00661029">
        <w:rPr>
          <w:b/>
          <w:sz w:val="24"/>
          <w:szCs w:val="24"/>
        </w:rPr>
        <w:tab/>
      </w:r>
      <w:r w:rsidR="00661029">
        <w:rPr>
          <w:b/>
          <w:sz w:val="24"/>
          <w:szCs w:val="24"/>
        </w:rPr>
        <w:tab/>
      </w:r>
      <w:r w:rsidR="00661029">
        <w:rPr>
          <w:b/>
          <w:sz w:val="24"/>
          <w:szCs w:val="24"/>
        </w:rPr>
        <w:tab/>
      </w:r>
      <w:r w:rsidR="00661029">
        <w:rPr>
          <w:b/>
          <w:sz w:val="24"/>
          <w:szCs w:val="24"/>
        </w:rPr>
        <w:tab/>
      </w:r>
      <w:r w:rsidR="00661029">
        <w:rPr>
          <w:b/>
          <w:sz w:val="24"/>
          <w:szCs w:val="24"/>
        </w:rPr>
        <w:tab/>
      </w:r>
      <w:r w:rsidR="00661029">
        <w:rPr>
          <w:b/>
          <w:sz w:val="24"/>
          <w:szCs w:val="24"/>
        </w:rPr>
        <w:tab/>
      </w:r>
      <w:r w:rsidR="00661029">
        <w:rPr>
          <w:b/>
          <w:sz w:val="24"/>
          <w:szCs w:val="24"/>
        </w:rPr>
        <w:tab/>
      </w:r>
      <w:r w:rsidR="00661029">
        <w:rPr>
          <w:b/>
          <w:sz w:val="24"/>
          <w:szCs w:val="24"/>
        </w:rPr>
        <w:tab/>
      </w:r>
      <w:r w:rsidR="00661029">
        <w:rPr>
          <w:b/>
          <w:sz w:val="24"/>
          <w:szCs w:val="24"/>
        </w:rPr>
        <w:tab/>
      </w:r>
      <w:r>
        <w:rPr>
          <w:b/>
          <w:sz w:val="24"/>
          <w:szCs w:val="24"/>
        </w:rPr>
        <w:t>k</w:t>
      </w:r>
    </w:p>
    <w:p w:rsidR="00E827D3" w:rsidRDefault="00E827D3" w:rsidP="00E827D3">
      <w:pPr>
        <w:pStyle w:val="Listaszerbekezds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degvégződésekre</w:t>
      </w:r>
      <w:proofErr w:type="gramEnd"/>
    </w:p>
    <w:p w:rsidR="00E827D3" w:rsidRDefault="00E827D3" w:rsidP="00E827D3">
      <w:pPr>
        <w:pStyle w:val="Listaszerbekezds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allóideg</w:t>
      </w:r>
      <w:proofErr w:type="gramEnd"/>
    </w:p>
    <w:p w:rsidR="00E827D3" w:rsidRDefault="00E827D3" w:rsidP="00E827D3">
      <w:pPr>
        <w:pStyle w:val="Listaszerbekezds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allócsont</w:t>
      </w:r>
      <w:proofErr w:type="gramEnd"/>
    </w:p>
    <w:p w:rsidR="00000548" w:rsidRDefault="00000548" w:rsidP="00E827D3">
      <w:pPr>
        <w:pStyle w:val="Listaszerbekezds"/>
        <w:rPr>
          <w:b/>
          <w:sz w:val="24"/>
          <w:szCs w:val="24"/>
        </w:rPr>
      </w:pPr>
    </w:p>
    <w:p w:rsidR="00E827D3" w:rsidRDefault="0009172D" w:rsidP="00000548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, </w:t>
      </w:r>
      <w:r w:rsidR="00000548">
        <w:rPr>
          <w:b/>
          <w:sz w:val="24"/>
          <w:szCs w:val="24"/>
        </w:rPr>
        <w:t>Szókártyák</w:t>
      </w:r>
    </w:p>
    <w:p w:rsidR="00000548" w:rsidRDefault="00000548" w:rsidP="00000548">
      <w:pPr>
        <w:pStyle w:val="Listaszerbekezds"/>
        <w:rPr>
          <w:b/>
          <w:sz w:val="24"/>
          <w:szCs w:val="24"/>
        </w:rPr>
      </w:pPr>
    </w:p>
    <w:p w:rsidR="00000548" w:rsidRDefault="00000548" w:rsidP="00C93ED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csi csontocskák</w:t>
      </w:r>
    </w:p>
    <w:p w:rsidR="00000548" w:rsidRDefault="00000548" w:rsidP="00C93ED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obhártya</w:t>
      </w:r>
      <w:proofErr w:type="gramEnd"/>
    </w:p>
    <w:p w:rsidR="00000548" w:rsidRDefault="00A05C76" w:rsidP="00C93ED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degköteg</w:t>
      </w:r>
      <w:proofErr w:type="gramEnd"/>
    </w:p>
    <w:p w:rsidR="00000548" w:rsidRDefault="00000548" w:rsidP="00C93ED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olyadék</w:t>
      </w:r>
      <w:proofErr w:type="gramEnd"/>
    </w:p>
    <w:p w:rsidR="00C93ED7" w:rsidRDefault="00C93ED7" w:rsidP="0009172D">
      <w:pPr>
        <w:pStyle w:val="Listaszerbekezds"/>
        <w:rPr>
          <w:b/>
          <w:sz w:val="24"/>
          <w:szCs w:val="24"/>
        </w:rPr>
      </w:pPr>
    </w:p>
    <w:p w:rsidR="0009172D" w:rsidRDefault="0009172D" w:rsidP="0009172D">
      <w:pPr>
        <w:pStyle w:val="Listaszerbekezds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proofErr w:type="gramStart"/>
      <w:r>
        <w:rPr>
          <w:b/>
          <w:sz w:val="24"/>
          <w:szCs w:val="24"/>
        </w:rPr>
        <w:t>.b</w:t>
      </w:r>
      <w:proofErr w:type="gramEnd"/>
      <w:r>
        <w:rPr>
          <w:b/>
          <w:sz w:val="24"/>
          <w:szCs w:val="24"/>
        </w:rPr>
        <w:t>, Kép</w:t>
      </w:r>
    </w:p>
    <w:p w:rsidR="00C93ED7" w:rsidRDefault="00C93ED7" w:rsidP="0009172D">
      <w:pPr>
        <w:pStyle w:val="Listaszerbekezds"/>
        <w:rPr>
          <w:b/>
          <w:sz w:val="24"/>
          <w:szCs w:val="24"/>
        </w:rPr>
      </w:pPr>
    </w:p>
    <w:p w:rsidR="0009172D" w:rsidRPr="00C93ED7" w:rsidRDefault="00C93ED7" w:rsidP="00C93ED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69F96D87" wp14:editId="20EBD67F">
            <wp:extent cx="3086203" cy="185199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eri_ful_szerkeze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21" cy="18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D7" w:rsidRDefault="00C93ED7" w:rsidP="00C93ED7">
      <w:pPr>
        <w:pStyle w:val="Listaszerbekezds"/>
        <w:rPr>
          <w:b/>
          <w:sz w:val="24"/>
          <w:szCs w:val="24"/>
        </w:rPr>
      </w:pPr>
    </w:p>
    <w:p w:rsidR="00C93ED7" w:rsidRDefault="00C93ED7" w:rsidP="00C93ED7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goldókulcs</w:t>
      </w:r>
    </w:p>
    <w:p w:rsidR="00C93ED7" w:rsidRPr="00000548" w:rsidRDefault="00A05C76" w:rsidP="00C93ED7">
      <w:pPr>
        <w:pStyle w:val="Listaszerbekezds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A0F4" wp14:editId="33B0A202">
                <wp:simplePos x="0" y="0"/>
                <wp:positionH relativeFrom="column">
                  <wp:posOffset>5786013</wp:posOffset>
                </wp:positionH>
                <wp:positionV relativeFrom="paragraph">
                  <wp:posOffset>16914</wp:posOffset>
                </wp:positionV>
                <wp:extent cx="807522" cy="308610"/>
                <wp:effectExtent l="0" t="0" r="12065" b="1524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2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C76" w:rsidRDefault="00A05C76">
                            <w:proofErr w:type="gramStart"/>
                            <w:r>
                              <w:t>idegköte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A0F4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455.6pt;margin-top:1.35pt;width:63.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" fillcolor="white [3201]" strokeweight=".5pt">
                <v:textbox>
                  <w:txbxContent>
                    <w:p w:rsidR="00A05C76" w:rsidRDefault="00A05C76">
                      <w:proofErr w:type="gramStart"/>
                      <w:r>
                        <w:t>idegköte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2BE3E" wp14:editId="06593E2F">
                <wp:simplePos x="0" y="0"/>
                <wp:positionH relativeFrom="column">
                  <wp:posOffset>4634106</wp:posOffset>
                </wp:positionH>
                <wp:positionV relativeFrom="paragraph">
                  <wp:posOffset>1511984</wp:posOffset>
                </wp:positionV>
                <wp:extent cx="83128" cy="534390"/>
                <wp:effectExtent l="0" t="0" r="31750" b="37465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8" cy="5343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88540" id="Egyenes összekötő 1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9pt,119.05pt" to="371.4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35137" wp14:editId="023F710B">
                <wp:simplePos x="0" y="0"/>
                <wp:positionH relativeFrom="column">
                  <wp:posOffset>3969088</wp:posOffset>
                </wp:positionH>
                <wp:positionV relativeFrom="paragraph">
                  <wp:posOffset>2093875</wp:posOffset>
                </wp:positionV>
                <wp:extent cx="890649" cy="225632"/>
                <wp:effectExtent l="0" t="0" r="24130" b="22225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225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C76" w:rsidRDefault="00A05C76">
                            <w:proofErr w:type="gramStart"/>
                            <w:r>
                              <w:t>csontocská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5137" id="Szövegdoboz 10" o:spid="_x0000_s1027" type="#_x0000_t202" style="position:absolute;left:0;text-align:left;margin-left:312.55pt;margin-top:164.85pt;width:70.1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" fillcolor="white [3201]" strokeweight=".5pt">
                <v:textbox>
                  <w:txbxContent>
                    <w:p w:rsidR="00A05C76" w:rsidRDefault="00A05C76">
                      <w:proofErr w:type="gramStart"/>
                      <w:r>
                        <w:t>csontocská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0601A" wp14:editId="78D3AC9F">
                <wp:simplePos x="0" y="0"/>
                <wp:positionH relativeFrom="column">
                  <wp:posOffset>4966615</wp:posOffset>
                </wp:positionH>
                <wp:positionV relativeFrom="paragraph">
                  <wp:posOffset>1654488</wp:posOffset>
                </wp:positionV>
                <wp:extent cx="926276" cy="344385"/>
                <wp:effectExtent l="0" t="0" r="26670" b="1778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C76" w:rsidRDefault="00A05C76">
                            <w:proofErr w:type="gramStart"/>
                            <w:r>
                              <w:t>folyadé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601A" id="Szövegdoboz 9" o:spid="_x0000_s1028" type="#_x0000_t202" style="position:absolute;left:0;text-align:left;margin-left:391.05pt;margin-top:130.25pt;width:72.9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" fillcolor="white [3201]" strokeweight=".5pt">
                <v:textbox>
                  <w:txbxContent>
                    <w:p w:rsidR="00A05C76" w:rsidRDefault="00A05C76">
                      <w:proofErr w:type="gramStart"/>
                      <w:r>
                        <w:t>folyadé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2452C" wp14:editId="65749B19">
                <wp:simplePos x="0" y="0"/>
                <wp:positionH relativeFrom="column">
                  <wp:posOffset>3327821</wp:posOffset>
                </wp:positionH>
                <wp:positionV relativeFrom="paragraph">
                  <wp:posOffset>1618862</wp:posOffset>
                </wp:positionV>
                <wp:extent cx="938043" cy="261258"/>
                <wp:effectExtent l="0" t="0" r="14605" b="24765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043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C76" w:rsidRDefault="00A05C76">
                            <w:proofErr w:type="gramStart"/>
                            <w:r>
                              <w:t>dobhárty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452C" id="Szövegdoboz 8" o:spid="_x0000_s1029" type="#_x0000_t202" style="position:absolute;left:0;text-align:left;margin-left:262.05pt;margin-top:127.45pt;width:73.8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" fillcolor="white [3201]" strokeweight=".5pt">
                <v:textbox>
                  <w:txbxContent>
                    <w:p w:rsidR="00A05C76" w:rsidRDefault="00A05C76">
                      <w:proofErr w:type="gramStart"/>
                      <w:r>
                        <w:t>dobhárty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3ED7">
        <w:rPr>
          <w:b/>
          <w:noProof/>
          <w:sz w:val="24"/>
          <w:szCs w:val="24"/>
          <w:lang w:eastAsia="hu-HU"/>
        </w:rPr>
        <w:drawing>
          <wp:inline distT="0" distB="0" distL="0" distR="0" wp14:anchorId="5A406B36">
            <wp:extent cx="3084830" cy="1853565"/>
            <wp:effectExtent l="0" t="0" r="127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93ED7" w:rsidRPr="00000548" w:rsidSect="005E58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35" w:rsidRDefault="005B4435" w:rsidP="00661029">
      <w:pPr>
        <w:spacing w:after="0" w:line="240" w:lineRule="auto"/>
      </w:pPr>
      <w:r>
        <w:separator/>
      </w:r>
    </w:p>
  </w:endnote>
  <w:endnote w:type="continuationSeparator" w:id="0">
    <w:p w:rsidR="005B4435" w:rsidRDefault="005B4435" w:rsidP="0066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35" w:rsidRDefault="005B4435" w:rsidP="00661029">
      <w:pPr>
        <w:spacing w:after="0" w:line="240" w:lineRule="auto"/>
      </w:pPr>
      <w:r>
        <w:separator/>
      </w:r>
    </w:p>
  </w:footnote>
  <w:footnote w:type="continuationSeparator" w:id="0">
    <w:p w:rsidR="005B4435" w:rsidRDefault="005B4435" w:rsidP="0066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F2A54"/>
    <w:multiLevelType w:val="hybridMultilevel"/>
    <w:tmpl w:val="F094E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EB"/>
    <w:rsid w:val="00000548"/>
    <w:rsid w:val="000131A2"/>
    <w:rsid w:val="00084460"/>
    <w:rsid w:val="0009172D"/>
    <w:rsid w:val="00235411"/>
    <w:rsid w:val="002F7DEB"/>
    <w:rsid w:val="0035050C"/>
    <w:rsid w:val="003607EC"/>
    <w:rsid w:val="00377AC1"/>
    <w:rsid w:val="005B4435"/>
    <w:rsid w:val="0063750C"/>
    <w:rsid w:val="00661029"/>
    <w:rsid w:val="00794F9F"/>
    <w:rsid w:val="00A05C76"/>
    <w:rsid w:val="00AD0D55"/>
    <w:rsid w:val="00C93ED7"/>
    <w:rsid w:val="00CB7BB3"/>
    <w:rsid w:val="00D55D5C"/>
    <w:rsid w:val="00E827D3"/>
    <w:rsid w:val="00ED2AC9"/>
    <w:rsid w:val="00F7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3E1F"/>
  <w15:chartTrackingRefBased/>
  <w15:docId w15:val="{797FE397-15E9-4019-B158-DA807799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27D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6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029"/>
  </w:style>
  <w:style w:type="paragraph" w:styleId="llb">
    <w:name w:val="footer"/>
    <w:basedOn w:val="Norml"/>
    <w:link w:val="llbChar"/>
    <w:uiPriority w:val="99"/>
    <w:unhideWhenUsed/>
    <w:rsid w:val="0066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A8DB-C3D9-4B29-B511-D2EF8097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60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tanar</cp:lastModifiedBy>
  <cp:revision>5</cp:revision>
  <dcterms:created xsi:type="dcterms:W3CDTF">2018-01-25T13:44:00Z</dcterms:created>
  <dcterms:modified xsi:type="dcterms:W3CDTF">2018-02-04T08:58:00Z</dcterms:modified>
</cp:coreProperties>
</file>